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761-2019 i Kalmar kommun</w:t>
      </w:r>
    </w:p>
    <w:p>
      <w:r>
        <w:t>Detta dokument behandlar höga naturvärden i avverkningsamälan A 44761-2019 i Kalmar kommun. Denna avverkningsanmälan inkom 2019-09-04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14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76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480, E 55669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